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CD" w:rsidRPr="00AA0796" w:rsidRDefault="005B36B7" w:rsidP="00EF0748">
      <w:pPr>
        <w:spacing w:beforeLines="50" w:before="180" w:afterLines="50" w:after="180" w:line="400" w:lineRule="exact"/>
        <w:jc w:val="distribute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EF0748">
        <w:rPr>
          <w:rFonts w:ascii="標楷體" w:eastAsia="標楷體" w:hAnsi="標楷體" w:hint="eastAsia"/>
          <w:b/>
          <w:sz w:val="36"/>
        </w:rPr>
        <w:t>國家住宅及都市更新中心</w:t>
      </w:r>
      <w:proofErr w:type="gramStart"/>
      <w:r w:rsidRPr="00EF0748">
        <w:rPr>
          <w:rFonts w:ascii="標楷體" w:eastAsia="標楷體" w:hAnsi="標楷體" w:hint="eastAsia"/>
          <w:b/>
          <w:sz w:val="36"/>
        </w:rPr>
        <w:t>108</w:t>
      </w:r>
      <w:proofErr w:type="gramEnd"/>
      <w:r w:rsidRPr="00EF0748">
        <w:rPr>
          <w:rFonts w:ascii="標楷體" w:eastAsia="標楷體" w:hAnsi="標楷體" w:hint="eastAsia"/>
          <w:b/>
          <w:sz w:val="36"/>
        </w:rPr>
        <w:t>年度暑期實習申請</w:t>
      </w:r>
      <w:r w:rsidR="000A66CD" w:rsidRPr="00EF0748">
        <w:rPr>
          <w:rFonts w:ascii="標楷體" w:eastAsia="標楷體" w:hAnsi="標楷體" w:hint="eastAsia"/>
          <w:b/>
          <w:sz w:val="36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1984"/>
        <w:gridCol w:w="1843"/>
        <w:gridCol w:w="2347"/>
      </w:tblGrid>
      <w:tr w:rsidR="00E80A86" w:rsidTr="00E80A86">
        <w:trPr>
          <w:trHeight w:val="511"/>
        </w:trPr>
        <w:tc>
          <w:tcPr>
            <w:tcW w:w="456" w:type="dxa"/>
            <w:vMerge w:val="restart"/>
            <w:vAlign w:val="center"/>
          </w:tcPr>
          <w:p w:rsidR="00E80A86" w:rsidRPr="00847E00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1666" w:type="dxa"/>
            <w:vAlign w:val="center"/>
          </w:tcPr>
          <w:p w:rsidR="00E80A86" w:rsidRPr="00847E00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Pr="00512A98" w:rsidRDefault="00E80A86" w:rsidP="00512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(</w:t>
            </w:r>
            <w:r w:rsidRPr="00512A98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請黏貼</w:t>
            </w:r>
            <w:r w:rsidRPr="00512A98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2</w:t>
            </w:r>
            <w:r w:rsidRPr="00512A98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吋大頭照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)</w:t>
            </w:r>
          </w:p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49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01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50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76"/>
        </w:trPr>
        <w:tc>
          <w:tcPr>
            <w:tcW w:w="456" w:type="dxa"/>
            <w:vMerge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絡電話</w:t>
            </w:r>
          </w:p>
        </w:tc>
        <w:tc>
          <w:tcPr>
            <w:tcW w:w="3827" w:type="dxa"/>
            <w:gridSpan w:val="2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7" w:type="dxa"/>
            <w:vMerge/>
          </w:tcPr>
          <w:p w:rsidR="00E80A86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35"/>
        </w:trPr>
        <w:tc>
          <w:tcPr>
            <w:tcW w:w="456" w:type="dxa"/>
            <w:vMerge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mail</w:t>
            </w:r>
          </w:p>
        </w:tc>
        <w:tc>
          <w:tcPr>
            <w:tcW w:w="6174" w:type="dxa"/>
            <w:gridSpan w:val="3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80A86" w:rsidTr="00E80A86">
        <w:trPr>
          <w:trHeight w:val="591"/>
        </w:trPr>
        <w:tc>
          <w:tcPr>
            <w:tcW w:w="456" w:type="dxa"/>
            <w:vMerge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80A86" w:rsidRDefault="00E80A86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訊地址</w:t>
            </w:r>
          </w:p>
        </w:tc>
        <w:tc>
          <w:tcPr>
            <w:tcW w:w="6174" w:type="dxa"/>
            <w:gridSpan w:val="3"/>
          </w:tcPr>
          <w:p w:rsidR="00E80A86" w:rsidRPr="00847E00" w:rsidRDefault="00E80A86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A66CD" w:rsidTr="00236A37">
        <w:trPr>
          <w:trHeight w:val="2468"/>
        </w:trPr>
        <w:tc>
          <w:tcPr>
            <w:tcW w:w="456" w:type="dxa"/>
            <w:vMerge w:val="restart"/>
            <w:vAlign w:val="center"/>
          </w:tcPr>
          <w:p w:rsidR="000A66CD" w:rsidRPr="00847E00" w:rsidRDefault="00512A98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歷</w:t>
            </w:r>
          </w:p>
        </w:tc>
        <w:tc>
          <w:tcPr>
            <w:tcW w:w="1666" w:type="dxa"/>
            <w:vAlign w:val="center"/>
          </w:tcPr>
          <w:p w:rsidR="00236A37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經驗</w:t>
            </w:r>
          </w:p>
          <w:p w:rsidR="000A66CD" w:rsidRPr="00847E00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工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174" w:type="dxa"/>
            <w:gridSpan w:val="3"/>
          </w:tcPr>
          <w:p w:rsidR="000A66CD" w:rsidRPr="00847E00" w:rsidRDefault="000A66CD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B36B7" w:rsidTr="00236A37">
        <w:trPr>
          <w:trHeight w:val="2014"/>
        </w:trPr>
        <w:tc>
          <w:tcPr>
            <w:tcW w:w="456" w:type="dxa"/>
            <w:vMerge/>
          </w:tcPr>
          <w:p w:rsidR="005B36B7" w:rsidRDefault="005B36B7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B36B7" w:rsidRPr="00847E00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社團活動經驗</w:t>
            </w:r>
          </w:p>
        </w:tc>
        <w:tc>
          <w:tcPr>
            <w:tcW w:w="6174" w:type="dxa"/>
            <w:gridSpan w:val="3"/>
          </w:tcPr>
          <w:p w:rsidR="005B36B7" w:rsidRPr="00847E00" w:rsidRDefault="005B36B7" w:rsidP="001C571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B36B7" w:rsidTr="00236A37">
        <w:trPr>
          <w:trHeight w:val="1263"/>
        </w:trPr>
        <w:tc>
          <w:tcPr>
            <w:tcW w:w="2122" w:type="dxa"/>
            <w:gridSpan w:val="2"/>
            <w:vAlign w:val="center"/>
          </w:tcPr>
          <w:p w:rsidR="005B36B7" w:rsidRDefault="005B36B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個人專長</w:t>
            </w:r>
          </w:p>
          <w:p w:rsidR="005B36B7" w:rsidRDefault="005B36B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勾選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都市計畫</w:t>
            </w:r>
          </w:p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地政</w:t>
            </w:r>
          </w:p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動產管理</w:t>
            </w:r>
          </w:p>
        </w:tc>
        <w:tc>
          <w:tcPr>
            <w:tcW w:w="4190" w:type="dxa"/>
            <w:gridSpan w:val="2"/>
            <w:tcBorders>
              <w:left w:val="nil"/>
            </w:tcBorders>
          </w:tcPr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行銷物業管理</w:t>
            </w:r>
          </w:p>
          <w:p w:rsidR="005B36B7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工及公共衛生福利</w:t>
            </w:r>
          </w:p>
          <w:p w:rsidR="005B36B7" w:rsidRPr="00522248" w:rsidRDefault="005B36B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影像編輯、Adobe系列設計軟體</w:t>
            </w:r>
          </w:p>
        </w:tc>
      </w:tr>
      <w:tr w:rsidR="00236A37" w:rsidTr="00E80A86">
        <w:trPr>
          <w:trHeight w:val="776"/>
        </w:trPr>
        <w:tc>
          <w:tcPr>
            <w:tcW w:w="2122" w:type="dxa"/>
            <w:gridSpan w:val="2"/>
            <w:vAlign w:val="center"/>
          </w:tcPr>
          <w:p w:rsidR="00236A37" w:rsidRDefault="00236A37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相關專業證照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</w:tcPr>
          <w:p w:rsidR="00236A37" w:rsidRPr="00512A98" w:rsidRDefault="00236A37" w:rsidP="005B36B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33E2" w:rsidTr="00E80A86">
        <w:trPr>
          <w:trHeight w:val="1096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233E2" w:rsidRDefault="006233E2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習時間</w:t>
            </w:r>
          </w:p>
          <w:p w:rsidR="006233E2" w:rsidRPr="001D6161" w:rsidRDefault="006233E2" w:rsidP="00236A3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勾選</w:t>
            </w:r>
            <w:r w:rsidRPr="001D61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6233E2" w:rsidRDefault="006233E2" w:rsidP="00CA396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7/1-7/31      </w:t>
            </w:r>
          </w:p>
          <w:p w:rsidR="006233E2" w:rsidRDefault="006233E2" w:rsidP="006D37C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 w:rsidR="006D37C3">
              <w:rPr>
                <w:rFonts w:ascii="標楷體" w:eastAsia="標楷體" w:hAnsi="標楷體" w:hint="eastAsia"/>
                <w:szCs w:val="24"/>
              </w:rPr>
              <w:t>兩梯次皆可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4190" w:type="dxa"/>
            <w:gridSpan w:val="2"/>
            <w:tcBorders>
              <w:left w:val="nil"/>
              <w:bottom w:val="single" w:sz="4" w:space="0" w:color="auto"/>
            </w:tcBorders>
          </w:tcPr>
          <w:p w:rsidR="006233E2" w:rsidRDefault="006233E2" w:rsidP="00CA396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 w:rsidR="006D37C3">
              <w:rPr>
                <w:rFonts w:ascii="標楷體" w:eastAsia="標楷體" w:hAnsi="標楷體" w:hint="eastAsia"/>
                <w:szCs w:val="24"/>
              </w:rPr>
              <w:t>8/1-8/30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6233E2" w:rsidRDefault="006233E2" w:rsidP="00CA396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2A9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願意一次來兩梯次</w:t>
            </w:r>
          </w:p>
        </w:tc>
      </w:tr>
      <w:tr w:rsidR="00E80A86" w:rsidTr="00E80A86">
        <w:trPr>
          <w:trHeight w:val="717"/>
        </w:trPr>
        <w:tc>
          <w:tcPr>
            <w:tcW w:w="8296" w:type="dxa"/>
            <w:gridSpan w:val="5"/>
            <w:tcBorders>
              <w:bottom w:val="nil"/>
            </w:tcBorders>
            <w:vAlign w:val="center"/>
          </w:tcPr>
          <w:p w:rsidR="00E80A86" w:rsidRPr="00512A98" w:rsidRDefault="00E80A86" w:rsidP="00C7083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確認學生</w:t>
            </w:r>
            <w:r w:rsidR="00C70831">
              <w:rPr>
                <w:rFonts w:ascii="標楷體" w:eastAsia="標楷體" w:hAnsi="標楷體" w:hint="eastAsia"/>
                <w:sz w:val="28"/>
                <w:szCs w:val="24"/>
              </w:rPr>
              <w:t>(姓名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已選修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年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學期實習課程</w:t>
            </w:r>
          </w:p>
        </w:tc>
      </w:tr>
      <w:tr w:rsidR="00E80A86" w:rsidTr="00E80A86">
        <w:trPr>
          <w:trHeight w:val="64"/>
        </w:trPr>
        <w:tc>
          <w:tcPr>
            <w:tcW w:w="8296" w:type="dxa"/>
            <w:gridSpan w:val="5"/>
            <w:tcBorders>
              <w:top w:val="nil"/>
              <w:bottom w:val="nil"/>
            </w:tcBorders>
            <w:vAlign w:val="center"/>
          </w:tcPr>
          <w:p w:rsidR="00E80A86" w:rsidRPr="00E80A86" w:rsidRDefault="00E80A86" w:rsidP="00E80A86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80A86" w:rsidTr="00E80A86">
        <w:trPr>
          <w:trHeight w:val="708"/>
        </w:trPr>
        <w:tc>
          <w:tcPr>
            <w:tcW w:w="8296" w:type="dxa"/>
            <w:gridSpan w:val="5"/>
            <w:tcBorders>
              <w:top w:val="nil"/>
            </w:tcBorders>
            <w:vAlign w:val="center"/>
          </w:tcPr>
          <w:p w:rsidR="00E80A86" w:rsidRDefault="00C70831" w:rsidP="00E80A86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</w:t>
            </w:r>
            <w:r w:rsidRPr="00236A37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</w:t>
            </w:r>
            <w:r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E80A86"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(</w:t>
            </w:r>
            <w:r w:rsidR="00E80A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系所</w:t>
            </w:r>
            <w:r w:rsidR="00E80A86"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蓋章</w:t>
            </w:r>
            <w:r w:rsidR="00E80A86" w:rsidRPr="001D616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)</w:t>
            </w:r>
            <w:r w:rsidR="00E80A8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</w:tr>
    </w:tbl>
    <w:p w:rsidR="001D6161" w:rsidRPr="001D6161" w:rsidRDefault="001D6161" w:rsidP="005F1782">
      <w:pPr>
        <w:pStyle w:val="a3"/>
        <w:spacing w:beforeLines="50" w:before="180"/>
        <w:ind w:leftChars="0" w:left="0"/>
        <w:rPr>
          <w:rFonts w:ascii="標楷體" w:eastAsia="標楷體" w:hAnsi="標楷體"/>
          <w:sz w:val="22"/>
          <w:szCs w:val="20"/>
        </w:rPr>
      </w:pPr>
    </w:p>
    <w:sectPr w:rsidR="001D6161" w:rsidRPr="001D6161" w:rsidSect="005F1782">
      <w:footerReference w:type="default" r:id="rId8"/>
      <w:pgSz w:w="11906" w:h="16838"/>
      <w:pgMar w:top="1134" w:right="1797" w:bottom="851" w:left="1797" w:header="851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FF" w:rsidRDefault="00F021FF" w:rsidP="003312DD">
      <w:r>
        <w:separator/>
      </w:r>
    </w:p>
  </w:endnote>
  <w:endnote w:type="continuationSeparator" w:id="0">
    <w:p w:rsidR="00F021FF" w:rsidRDefault="00F021FF" w:rsidP="003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DD" w:rsidRDefault="003312DD">
    <w:pPr>
      <w:pStyle w:val="ae"/>
      <w:jc w:val="center"/>
    </w:pPr>
  </w:p>
  <w:p w:rsidR="003312DD" w:rsidRDefault="003312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FF" w:rsidRDefault="00F021FF" w:rsidP="003312DD">
      <w:r>
        <w:separator/>
      </w:r>
    </w:p>
  </w:footnote>
  <w:footnote w:type="continuationSeparator" w:id="0">
    <w:p w:rsidR="00F021FF" w:rsidRDefault="00F021FF" w:rsidP="0033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66D"/>
    <w:multiLevelType w:val="hybridMultilevel"/>
    <w:tmpl w:val="EE444F5C"/>
    <w:lvl w:ilvl="0" w:tplc="CE1C85B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6DC4B89"/>
    <w:multiLevelType w:val="hybridMultilevel"/>
    <w:tmpl w:val="F18C066A"/>
    <w:lvl w:ilvl="0" w:tplc="160A048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84232"/>
    <w:multiLevelType w:val="hybridMultilevel"/>
    <w:tmpl w:val="CA26A430"/>
    <w:lvl w:ilvl="0" w:tplc="CD282F1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07EC1259"/>
    <w:multiLevelType w:val="hybridMultilevel"/>
    <w:tmpl w:val="F0160A2E"/>
    <w:lvl w:ilvl="0" w:tplc="C9264DC4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4" w15:restartNumberingAfterBreak="0">
    <w:nsid w:val="098C6FA5"/>
    <w:multiLevelType w:val="hybridMultilevel"/>
    <w:tmpl w:val="ABD6A50A"/>
    <w:lvl w:ilvl="0" w:tplc="4AD08F4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5" w15:restartNumberingAfterBreak="0">
    <w:nsid w:val="11D711D2"/>
    <w:multiLevelType w:val="hybridMultilevel"/>
    <w:tmpl w:val="9D8EB6B0"/>
    <w:lvl w:ilvl="0" w:tplc="64A0D0A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 w15:restartNumberingAfterBreak="0">
    <w:nsid w:val="161601C5"/>
    <w:multiLevelType w:val="hybridMultilevel"/>
    <w:tmpl w:val="9AEAB426"/>
    <w:lvl w:ilvl="0" w:tplc="BE14B0BC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7" w15:restartNumberingAfterBreak="0">
    <w:nsid w:val="162C526C"/>
    <w:multiLevelType w:val="hybridMultilevel"/>
    <w:tmpl w:val="13BC685A"/>
    <w:lvl w:ilvl="0" w:tplc="4E8EF1C0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8" w15:restartNumberingAfterBreak="0">
    <w:nsid w:val="17070C12"/>
    <w:multiLevelType w:val="hybridMultilevel"/>
    <w:tmpl w:val="B3A8A304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9" w15:restartNumberingAfterBreak="0">
    <w:nsid w:val="1861078A"/>
    <w:multiLevelType w:val="hybridMultilevel"/>
    <w:tmpl w:val="0F1C0C70"/>
    <w:lvl w:ilvl="0" w:tplc="097E61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15595"/>
    <w:multiLevelType w:val="hybridMultilevel"/>
    <w:tmpl w:val="B3A8A304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1" w15:restartNumberingAfterBreak="0">
    <w:nsid w:val="1FC32A13"/>
    <w:multiLevelType w:val="hybridMultilevel"/>
    <w:tmpl w:val="2EEA38AC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 w15:restartNumberingAfterBreak="0">
    <w:nsid w:val="1FE539A8"/>
    <w:multiLevelType w:val="hybridMultilevel"/>
    <w:tmpl w:val="CA26A430"/>
    <w:lvl w:ilvl="0" w:tplc="CD282F1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3" w15:restartNumberingAfterBreak="0">
    <w:nsid w:val="24F62767"/>
    <w:multiLevelType w:val="hybridMultilevel"/>
    <w:tmpl w:val="7C74EE70"/>
    <w:lvl w:ilvl="0" w:tplc="AE8CAE4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297F261D"/>
    <w:multiLevelType w:val="hybridMultilevel"/>
    <w:tmpl w:val="B1B64546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2AAF429F"/>
    <w:multiLevelType w:val="hybridMultilevel"/>
    <w:tmpl w:val="31DE8FAC"/>
    <w:lvl w:ilvl="0" w:tplc="097E61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DF3F38"/>
    <w:multiLevelType w:val="hybridMultilevel"/>
    <w:tmpl w:val="3C6E9524"/>
    <w:lvl w:ilvl="0" w:tplc="35124B9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401CC9"/>
    <w:multiLevelType w:val="hybridMultilevel"/>
    <w:tmpl w:val="20F814B4"/>
    <w:lvl w:ilvl="0" w:tplc="DAFA211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8" w15:restartNumberingAfterBreak="0">
    <w:nsid w:val="33656BEB"/>
    <w:multiLevelType w:val="hybridMultilevel"/>
    <w:tmpl w:val="64521862"/>
    <w:lvl w:ilvl="0" w:tplc="BAE8E5EE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9" w15:restartNumberingAfterBreak="0">
    <w:nsid w:val="36314569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88802DA"/>
    <w:multiLevelType w:val="hybridMultilevel"/>
    <w:tmpl w:val="7F3E0E0E"/>
    <w:lvl w:ilvl="0" w:tplc="82509B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C002A8"/>
    <w:multiLevelType w:val="hybridMultilevel"/>
    <w:tmpl w:val="3CD298C4"/>
    <w:lvl w:ilvl="0" w:tplc="51BC342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3C8A36CF"/>
    <w:multiLevelType w:val="hybridMultilevel"/>
    <w:tmpl w:val="35521C88"/>
    <w:lvl w:ilvl="0" w:tplc="72AA45B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3" w15:restartNumberingAfterBreak="0">
    <w:nsid w:val="42FE3C6A"/>
    <w:multiLevelType w:val="hybridMultilevel"/>
    <w:tmpl w:val="0F3838AE"/>
    <w:lvl w:ilvl="0" w:tplc="097E61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B1744"/>
    <w:multiLevelType w:val="hybridMultilevel"/>
    <w:tmpl w:val="972AD092"/>
    <w:lvl w:ilvl="0" w:tplc="1C3C74B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48F36817"/>
    <w:multiLevelType w:val="hybridMultilevel"/>
    <w:tmpl w:val="8424EF9C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6" w15:restartNumberingAfterBreak="0">
    <w:nsid w:val="4965656E"/>
    <w:multiLevelType w:val="hybridMultilevel"/>
    <w:tmpl w:val="CA26A430"/>
    <w:lvl w:ilvl="0" w:tplc="CD282F1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7" w15:restartNumberingAfterBreak="0">
    <w:nsid w:val="4D840773"/>
    <w:multiLevelType w:val="hybridMultilevel"/>
    <w:tmpl w:val="F0160A2E"/>
    <w:lvl w:ilvl="0" w:tplc="C9264DC4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28" w15:restartNumberingAfterBreak="0">
    <w:nsid w:val="5513140A"/>
    <w:multiLevelType w:val="hybridMultilevel"/>
    <w:tmpl w:val="7326DE7C"/>
    <w:lvl w:ilvl="0" w:tplc="96A252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77B4531"/>
    <w:multiLevelType w:val="hybridMultilevel"/>
    <w:tmpl w:val="19CA99AC"/>
    <w:lvl w:ilvl="0" w:tplc="6050709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 w15:restartNumberingAfterBreak="0">
    <w:nsid w:val="5A9834CA"/>
    <w:multiLevelType w:val="hybridMultilevel"/>
    <w:tmpl w:val="A1BAEDE6"/>
    <w:lvl w:ilvl="0" w:tplc="63D2FE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1" w15:restartNumberingAfterBreak="0">
    <w:nsid w:val="5F697734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053169C"/>
    <w:multiLevelType w:val="hybridMultilevel"/>
    <w:tmpl w:val="BD32ABAE"/>
    <w:lvl w:ilvl="0" w:tplc="79D45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3" w15:restartNumberingAfterBreak="0">
    <w:nsid w:val="6301698A"/>
    <w:multiLevelType w:val="hybridMultilevel"/>
    <w:tmpl w:val="057810FA"/>
    <w:lvl w:ilvl="0" w:tplc="913C48FA">
      <w:start w:val="1"/>
      <w:numFmt w:val="decimal"/>
      <w:lvlText w:val="(%1)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4" w15:restartNumberingAfterBreak="0">
    <w:nsid w:val="63063A9D"/>
    <w:multiLevelType w:val="hybridMultilevel"/>
    <w:tmpl w:val="972AD092"/>
    <w:lvl w:ilvl="0" w:tplc="1C3C74B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67F72E49"/>
    <w:multiLevelType w:val="hybridMultilevel"/>
    <w:tmpl w:val="0434C2A6"/>
    <w:lvl w:ilvl="0" w:tplc="D1FE90B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BD53E8"/>
    <w:multiLevelType w:val="hybridMultilevel"/>
    <w:tmpl w:val="FC08547E"/>
    <w:lvl w:ilvl="0" w:tplc="82CEB5A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7" w15:restartNumberingAfterBreak="0">
    <w:nsid w:val="71A636D0"/>
    <w:multiLevelType w:val="hybridMultilevel"/>
    <w:tmpl w:val="B3A8A304"/>
    <w:lvl w:ilvl="0" w:tplc="D736B2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8" w15:restartNumberingAfterBreak="0">
    <w:nsid w:val="738D4B63"/>
    <w:multiLevelType w:val="hybridMultilevel"/>
    <w:tmpl w:val="6C04781A"/>
    <w:lvl w:ilvl="0" w:tplc="A422306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562E08"/>
    <w:multiLevelType w:val="hybridMultilevel"/>
    <w:tmpl w:val="CF66257C"/>
    <w:lvl w:ilvl="0" w:tplc="3AAAD8C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 w15:restartNumberingAfterBreak="0">
    <w:nsid w:val="771C3FCA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A351AC8"/>
    <w:multiLevelType w:val="hybridMultilevel"/>
    <w:tmpl w:val="B2A603E6"/>
    <w:lvl w:ilvl="0" w:tplc="29E0BC4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CE95257"/>
    <w:multiLevelType w:val="hybridMultilevel"/>
    <w:tmpl w:val="65340650"/>
    <w:lvl w:ilvl="0" w:tplc="617A1FE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35"/>
  </w:num>
  <w:num w:numId="3">
    <w:abstractNumId w:val="1"/>
  </w:num>
  <w:num w:numId="4">
    <w:abstractNumId w:val="42"/>
  </w:num>
  <w:num w:numId="5">
    <w:abstractNumId w:val="38"/>
  </w:num>
  <w:num w:numId="6">
    <w:abstractNumId w:val="16"/>
  </w:num>
  <w:num w:numId="7">
    <w:abstractNumId w:val="12"/>
  </w:num>
  <w:num w:numId="8">
    <w:abstractNumId w:val="26"/>
  </w:num>
  <w:num w:numId="9">
    <w:abstractNumId w:val="2"/>
  </w:num>
  <w:num w:numId="10">
    <w:abstractNumId w:val="6"/>
  </w:num>
  <w:num w:numId="11">
    <w:abstractNumId w:val="27"/>
  </w:num>
  <w:num w:numId="12">
    <w:abstractNumId w:val="3"/>
  </w:num>
  <w:num w:numId="13">
    <w:abstractNumId w:val="0"/>
  </w:num>
  <w:num w:numId="14">
    <w:abstractNumId w:val="32"/>
  </w:num>
  <w:num w:numId="15">
    <w:abstractNumId w:val="22"/>
  </w:num>
  <w:num w:numId="16">
    <w:abstractNumId w:val="10"/>
  </w:num>
  <w:num w:numId="17">
    <w:abstractNumId w:val="8"/>
  </w:num>
  <w:num w:numId="18">
    <w:abstractNumId w:val="37"/>
  </w:num>
  <w:num w:numId="19">
    <w:abstractNumId w:val="14"/>
  </w:num>
  <w:num w:numId="20">
    <w:abstractNumId w:val="28"/>
  </w:num>
  <w:num w:numId="21">
    <w:abstractNumId w:val="25"/>
  </w:num>
  <w:num w:numId="22">
    <w:abstractNumId w:val="11"/>
  </w:num>
  <w:num w:numId="23">
    <w:abstractNumId w:val="7"/>
  </w:num>
  <w:num w:numId="24">
    <w:abstractNumId w:val="40"/>
  </w:num>
  <w:num w:numId="25">
    <w:abstractNumId w:val="19"/>
  </w:num>
  <w:num w:numId="26">
    <w:abstractNumId w:val="23"/>
  </w:num>
  <w:num w:numId="27">
    <w:abstractNumId w:val="15"/>
  </w:num>
  <w:num w:numId="28">
    <w:abstractNumId w:val="31"/>
  </w:num>
  <w:num w:numId="29">
    <w:abstractNumId w:val="39"/>
  </w:num>
  <w:num w:numId="30">
    <w:abstractNumId w:val="41"/>
  </w:num>
  <w:num w:numId="31">
    <w:abstractNumId w:val="34"/>
  </w:num>
  <w:num w:numId="32">
    <w:abstractNumId w:val="21"/>
  </w:num>
  <w:num w:numId="33">
    <w:abstractNumId w:val="24"/>
  </w:num>
  <w:num w:numId="34">
    <w:abstractNumId w:val="18"/>
  </w:num>
  <w:num w:numId="35">
    <w:abstractNumId w:val="30"/>
  </w:num>
  <w:num w:numId="36">
    <w:abstractNumId w:val="29"/>
  </w:num>
  <w:num w:numId="37">
    <w:abstractNumId w:val="36"/>
  </w:num>
  <w:num w:numId="38">
    <w:abstractNumId w:val="33"/>
  </w:num>
  <w:num w:numId="39">
    <w:abstractNumId w:val="5"/>
  </w:num>
  <w:num w:numId="40">
    <w:abstractNumId w:val="4"/>
  </w:num>
  <w:num w:numId="41">
    <w:abstractNumId w:val="13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AD"/>
    <w:rsid w:val="00011709"/>
    <w:rsid w:val="0002583E"/>
    <w:rsid w:val="00070523"/>
    <w:rsid w:val="000A29B3"/>
    <w:rsid w:val="000A66CD"/>
    <w:rsid w:val="000B4D83"/>
    <w:rsid w:val="000C00F0"/>
    <w:rsid w:val="000C12FF"/>
    <w:rsid w:val="000D3E8C"/>
    <w:rsid w:val="000E0370"/>
    <w:rsid w:val="000E724B"/>
    <w:rsid w:val="000F505B"/>
    <w:rsid w:val="0010245B"/>
    <w:rsid w:val="00112CB0"/>
    <w:rsid w:val="00115752"/>
    <w:rsid w:val="00162819"/>
    <w:rsid w:val="0017503A"/>
    <w:rsid w:val="0018725A"/>
    <w:rsid w:val="00190562"/>
    <w:rsid w:val="001B212B"/>
    <w:rsid w:val="001D6161"/>
    <w:rsid w:val="002150C1"/>
    <w:rsid w:val="00221E8D"/>
    <w:rsid w:val="002347E9"/>
    <w:rsid w:val="00236A37"/>
    <w:rsid w:val="00252538"/>
    <w:rsid w:val="00276E92"/>
    <w:rsid w:val="002934A7"/>
    <w:rsid w:val="002B74CE"/>
    <w:rsid w:val="002E79F1"/>
    <w:rsid w:val="002F320C"/>
    <w:rsid w:val="002F4E15"/>
    <w:rsid w:val="003024A9"/>
    <w:rsid w:val="00320B26"/>
    <w:rsid w:val="003269AF"/>
    <w:rsid w:val="003312DD"/>
    <w:rsid w:val="00333322"/>
    <w:rsid w:val="00361A90"/>
    <w:rsid w:val="003D02E8"/>
    <w:rsid w:val="003E6981"/>
    <w:rsid w:val="003F7778"/>
    <w:rsid w:val="0040501B"/>
    <w:rsid w:val="004238A0"/>
    <w:rsid w:val="00433366"/>
    <w:rsid w:val="00450D12"/>
    <w:rsid w:val="0045103E"/>
    <w:rsid w:val="004D77E0"/>
    <w:rsid w:val="004F2CCB"/>
    <w:rsid w:val="00512A98"/>
    <w:rsid w:val="005144F9"/>
    <w:rsid w:val="00522248"/>
    <w:rsid w:val="00546085"/>
    <w:rsid w:val="005A5B37"/>
    <w:rsid w:val="005B36B7"/>
    <w:rsid w:val="005C438E"/>
    <w:rsid w:val="005C7791"/>
    <w:rsid w:val="005D30AB"/>
    <w:rsid w:val="005D5C83"/>
    <w:rsid w:val="005E74D4"/>
    <w:rsid w:val="005F1782"/>
    <w:rsid w:val="005F3524"/>
    <w:rsid w:val="006233E2"/>
    <w:rsid w:val="0063405B"/>
    <w:rsid w:val="00657B93"/>
    <w:rsid w:val="006623E9"/>
    <w:rsid w:val="00677FA6"/>
    <w:rsid w:val="00686C1D"/>
    <w:rsid w:val="006A1795"/>
    <w:rsid w:val="006C014F"/>
    <w:rsid w:val="006D37C3"/>
    <w:rsid w:val="006D5164"/>
    <w:rsid w:val="006D7222"/>
    <w:rsid w:val="006E4ED0"/>
    <w:rsid w:val="00706C46"/>
    <w:rsid w:val="00772BA1"/>
    <w:rsid w:val="00773915"/>
    <w:rsid w:val="00791D60"/>
    <w:rsid w:val="007A286D"/>
    <w:rsid w:val="007F71DC"/>
    <w:rsid w:val="008041D9"/>
    <w:rsid w:val="00813D23"/>
    <w:rsid w:val="00817CAD"/>
    <w:rsid w:val="00847892"/>
    <w:rsid w:val="00856ED0"/>
    <w:rsid w:val="00864095"/>
    <w:rsid w:val="008A0191"/>
    <w:rsid w:val="00923C08"/>
    <w:rsid w:val="0094504B"/>
    <w:rsid w:val="009515FB"/>
    <w:rsid w:val="0096405A"/>
    <w:rsid w:val="00966F24"/>
    <w:rsid w:val="009A1DC2"/>
    <w:rsid w:val="009A3FDA"/>
    <w:rsid w:val="009E3850"/>
    <w:rsid w:val="00A443C5"/>
    <w:rsid w:val="00A75A21"/>
    <w:rsid w:val="00AB32FA"/>
    <w:rsid w:val="00AD7FE6"/>
    <w:rsid w:val="00AF08A3"/>
    <w:rsid w:val="00AF33D6"/>
    <w:rsid w:val="00B002B5"/>
    <w:rsid w:val="00B46486"/>
    <w:rsid w:val="00BD64EE"/>
    <w:rsid w:val="00C05158"/>
    <w:rsid w:val="00C22007"/>
    <w:rsid w:val="00C428BA"/>
    <w:rsid w:val="00C53227"/>
    <w:rsid w:val="00C70831"/>
    <w:rsid w:val="00CA3967"/>
    <w:rsid w:val="00CC277D"/>
    <w:rsid w:val="00D126B9"/>
    <w:rsid w:val="00D207B1"/>
    <w:rsid w:val="00D51238"/>
    <w:rsid w:val="00DB12F1"/>
    <w:rsid w:val="00DB53D2"/>
    <w:rsid w:val="00DC1723"/>
    <w:rsid w:val="00DF1915"/>
    <w:rsid w:val="00E45237"/>
    <w:rsid w:val="00E769DE"/>
    <w:rsid w:val="00E80A86"/>
    <w:rsid w:val="00E9663F"/>
    <w:rsid w:val="00EC7009"/>
    <w:rsid w:val="00EF0748"/>
    <w:rsid w:val="00EF33AB"/>
    <w:rsid w:val="00F021FF"/>
    <w:rsid w:val="00F066AF"/>
    <w:rsid w:val="00F45CC2"/>
    <w:rsid w:val="00FA6F97"/>
    <w:rsid w:val="00FC7DE0"/>
    <w:rsid w:val="00FD4666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34B0F-7033-46B4-8CE7-DB8FDBCC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0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F7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71D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0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A29B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A29B3"/>
  </w:style>
  <w:style w:type="character" w:customStyle="1" w:styleId="a9">
    <w:name w:val="註解文字 字元"/>
    <w:basedOn w:val="a0"/>
    <w:link w:val="a8"/>
    <w:uiPriority w:val="99"/>
    <w:semiHidden/>
    <w:rsid w:val="000A29B3"/>
  </w:style>
  <w:style w:type="paragraph" w:styleId="aa">
    <w:name w:val="annotation subject"/>
    <w:basedOn w:val="a8"/>
    <w:next w:val="a8"/>
    <w:link w:val="ab"/>
    <w:uiPriority w:val="99"/>
    <w:semiHidden/>
    <w:unhideWhenUsed/>
    <w:rsid w:val="000A29B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A29B3"/>
    <w:rPr>
      <w:b/>
      <w:bCs/>
    </w:rPr>
  </w:style>
  <w:style w:type="paragraph" w:styleId="ac">
    <w:name w:val="header"/>
    <w:basedOn w:val="a"/>
    <w:link w:val="ad"/>
    <w:uiPriority w:val="99"/>
    <w:unhideWhenUsed/>
    <w:rsid w:val="0033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312D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3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312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12D5-1653-45D9-B78C-28A1B610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8 劉又瑄</dc:creator>
  <cp:keywords/>
  <dc:description/>
  <cp:lastModifiedBy>user</cp:lastModifiedBy>
  <cp:revision>2</cp:revision>
  <cp:lastPrinted>2019-05-15T07:48:00Z</cp:lastPrinted>
  <dcterms:created xsi:type="dcterms:W3CDTF">2019-05-16T02:27:00Z</dcterms:created>
  <dcterms:modified xsi:type="dcterms:W3CDTF">2019-05-16T02:27:00Z</dcterms:modified>
</cp:coreProperties>
</file>